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03" w:rsidRDefault="00DE5303" w:rsidP="00F17294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667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94" w:rsidRPr="00160832" w:rsidRDefault="00F17294" w:rsidP="00F172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de [titular órgano convocante], por la que se convocan </w:t>
                            </w:r>
                          </w:p>
                          <w:p w:rsidR="0048116C" w:rsidRPr="00B92052" w:rsidRDefault="00F17294" w:rsidP="00F1729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proofErr w:type="gramStart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bjeto convocatoria</w:t>
                            </w:r>
                            <w:proofErr w:type="gramEnd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F17294" w:rsidRPr="00160832" w:rsidRDefault="00F17294" w:rsidP="00F172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de [titular órgano convocante], por la que se convocan </w:t>
                      </w:r>
                    </w:p>
                    <w:p w:rsidR="0048116C" w:rsidRPr="00B92052" w:rsidRDefault="00F17294" w:rsidP="00F1729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 convocatoria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018D3" w:rsidRDefault="004018D3" w:rsidP="00F17294">
      <w:pPr>
        <w:spacing w:before="120" w:after="12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3B2E65">
      <w:pPr>
        <w:pStyle w:val="TtuloApartado"/>
      </w:pPr>
      <w:r>
        <w:t>[NOMBRE DE APARTADO 1]:</w:t>
      </w:r>
    </w:p>
    <w:p w:rsidR="004018D3" w:rsidRDefault="004018D3" w:rsidP="003F7554">
      <w:pPr>
        <w:pStyle w:val="Ttuloepgrafe"/>
      </w:pPr>
      <w:r>
        <w:t xml:space="preserve">[Epígrafe 1] </w:t>
      </w:r>
    </w:p>
    <w:p w:rsidR="004018D3" w:rsidRPr="003B2E65" w:rsidRDefault="004018D3" w:rsidP="003B2E65">
      <w:pPr>
        <w:pStyle w:val="TtuloTexto"/>
      </w:pPr>
      <w:r w:rsidRPr="003B2E65">
        <w:t>[Texto]</w:t>
      </w:r>
    </w:p>
    <w:p w:rsidR="004018D3" w:rsidRDefault="004018D3" w:rsidP="003B2E65">
      <w:pPr>
        <w:pStyle w:val="ApartadosTexto"/>
      </w:pPr>
      <w:r>
        <w:t>[Texto]</w:t>
      </w:r>
    </w:p>
    <w:p w:rsidR="004018D3" w:rsidRDefault="004018D3" w:rsidP="003B2E65">
      <w:pPr>
        <w:pStyle w:val="ApartadosTexto"/>
      </w:pPr>
      <w:r>
        <w:t>[Texto]</w:t>
      </w:r>
    </w:p>
    <w:p w:rsidR="004018D3" w:rsidRPr="003B2E65" w:rsidRDefault="004018D3" w:rsidP="003B2E65">
      <w:pPr>
        <w:pStyle w:val="TtuloTexto"/>
      </w:pPr>
      <w:r w:rsidRPr="003B2E65">
        <w:t>[Texto]</w:t>
      </w:r>
    </w:p>
    <w:p w:rsidR="004018D3" w:rsidRDefault="004018D3" w:rsidP="003B2E65">
      <w:pPr>
        <w:pStyle w:val="ApartadosTexto"/>
        <w:numPr>
          <w:ilvl w:val="3"/>
          <w:numId w:val="14"/>
        </w:numPr>
      </w:pPr>
      <w:r>
        <w:t>[Texto]</w:t>
      </w:r>
    </w:p>
    <w:p w:rsidR="004018D3" w:rsidRDefault="004018D3" w:rsidP="003B2E65">
      <w:pPr>
        <w:pStyle w:val="ApartadosTexto"/>
      </w:pPr>
      <w:r>
        <w:t>[Texto]</w:t>
      </w:r>
    </w:p>
    <w:p w:rsidR="004018D3" w:rsidRPr="003F7554" w:rsidRDefault="004018D3" w:rsidP="003F7554">
      <w:pPr>
        <w:pStyle w:val="Ttuloepgrafe"/>
      </w:pPr>
      <w:r w:rsidRPr="003F7554">
        <w:t>[Epígrafe 2]</w:t>
      </w:r>
    </w:p>
    <w:p w:rsidR="004018D3" w:rsidRPr="003B2E65" w:rsidRDefault="004018D3" w:rsidP="003B2E65">
      <w:pPr>
        <w:pStyle w:val="TtuloTexto"/>
      </w:pPr>
      <w:r w:rsidRPr="003B2E65">
        <w:t>[Texto]</w:t>
      </w:r>
    </w:p>
    <w:p w:rsidR="004018D3" w:rsidRDefault="004018D3" w:rsidP="003B2E65">
      <w:pPr>
        <w:pStyle w:val="TtuloTexto"/>
      </w:pPr>
      <w:r w:rsidRPr="003B2E65">
        <w:t>[Texto</w:t>
      </w:r>
      <w:r>
        <w:t>]</w:t>
      </w:r>
    </w:p>
    <w:p w:rsidR="004018D3" w:rsidRDefault="004018D3" w:rsidP="004018D3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3B2E65" w:rsidRDefault="004018D3" w:rsidP="003B2E65">
      <w:pPr>
        <w:pStyle w:val="TtuloApartado"/>
      </w:pPr>
      <w:r>
        <w:t xml:space="preserve"> [NOMBRE DE APARTADO 2]:</w:t>
      </w:r>
    </w:p>
    <w:p w:rsidR="004018D3" w:rsidRPr="003F7554" w:rsidRDefault="004018D3" w:rsidP="003F7554">
      <w:pPr>
        <w:pStyle w:val="Ttuloepgrafe"/>
      </w:pPr>
      <w:r w:rsidRPr="003F7554">
        <w:t xml:space="preserve">[Epígrafe </w:t>
      </w:r>
      <w:r w:rsidR="003F7554">
        <w:t>3</w:t>
      </w:r>
      <w:r w:rsidRPr="003F7554">
        <w:t>]</w:t>
      </w:r>
    </w:p>
    <w:p w:rsidR="004018D3" w:rsidRDefault="004018D3" w:rsidP="003F7554">
      <w:pPr>
        <w:pStyle w:val="TtuloTexto"/>
      </w:pPr>
      <w:r>
        <w:t>[Texto]</w:t>
      </w:r>
    </w:p>
    <w:p w:rsidR="004018D3" w:rsidRDefault="004018D3" w:rsidP="003F7554">
      <w:pPr>
        <w:pStyle w:val="TtuloTexto"/>
      </w:pPr>
      <w:r>
        <w:t>[Texto]</w:t>
      </w:r>
    </w:p>
    <w:p w:rsidR="004018D3" w:rsidRDefault="004018D3" w:rsidP="003F7554">
      <w:pPr>
        <w:pStyle w:val="TtuloTexto"/>
      </w:pPr>
      <w:r>
        <w:t>[Texto]</w:t>
      </w:r>
    </w:p>
    <w:p w:rsidR="004018D3" w:rsidRPr="003F7554" w:rsidRDefault="004018D3" w:rsidP="003F7554">
      <w:pPr>
        <w:pStyle w:val="Ttuloepgrafe"/>
      </w:pPr>
      <w:r w:rsidRPr="003F7554">
        <w:t xml:space="preserve">[Epígrafe </w:t>
      </w:r>
      <w:r w:rsidR="003F7554">
        <w:t>4</w:t>
      </w:r>
      <w:r w:rsidRPr="003F7554">
        <w:t>]</w:t>
      </w:r>
    </w:p>
    <w:p w:rsidR="004018D3" w:rsidRDefault="004018D3" w:rsidP="004018D3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4018D3" w:rsidRDefault="004018D3" w:rsidP="003F7554">
      <w:pPr>
        <w:pStyle w:val="TtuloApartado"/>
      </w:pPr>
      <w:r>
        <w:t xml:space="preserve"> [NOMBRE DE APARTADO 3]:</w:t>
      </w:r>
      <w:bookmarkStart w:id="0" w:name="_GoBack"/>
      <w:bookmarkEnd w:id="0"/>
    </w:p>
    <w:p w:rsidR="0022255A" w:rsidRPr="005560EE" w:rsidRDefault="0022255A" w:rsidP="00F1729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22255A" w:rsidRPr="002E5D3F" w:rsidRDefault="0022255A" w:rsidP="0022255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r>
        <w:rPr>
          <w:rFonts w:ascii="Palatino Linotype" w:hAnsi="Palatino Linotype"/>
          <w:sz w:val="20"/>
          <w:szCs w:val="20"/>
        </w:rPr>
        <w:t>contenido</w:t>
      </w:r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p w:rsidR="00FD3829" w:rsidRPr="0022255A" w:rsidRDefault="00FD3829" w:rsidP="0022255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sectPr w:rsidR="00FD3829" w:rsidRPr="0022255A" w:rsidSect="00965B20">
      <w:headerReference w:type="default" r:id="rId8"/>
      <w:footerReference w:type="default" r:id="rId9"/>
      <w:pgSz w:w="11906" w:h="16838" w:code="9"/>
      <w:pgMar w:top="1134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01" w:rsidRDefault="001D3901" w:rsidP="00803352">
      <w:r>
        <w:separator/>
      </w:r>
    </w:p>
  </w:endnote>
  <w:endnote w:type="continuationSeparator" w:id="0">
    <w:p w:rsidR="001D3901" w:rsidRDefault="001D390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6AC2A6C" wp14:editId="45E46D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1051663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F17294" w:rsidRDefault="009D1AFE" w:rsidP="00965B20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01" w:rsidRDefault="001D3901" w:rsidP="00803352">
      <w:r>
        <w:separator/>
      </w:r>
    </w:p>
  </w:footnote>
  <w:footnote w:type="continuationSeparator" w:id="0">
    <w:p w:rsidR="001D3901" w:rsidRDefault="001D390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60C5BCE6" wp14:editId="1CEC9ED2">
          <wp:extent cx="1694180" cy="471170"/>
          <wp:effectExtent l="0" t="0" r="1270" b="5080"/>
          <wp:docPr id="3" name="0 Imagen" title="logo UGR horizont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7294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3C959AE8" wp14:editId="52648E19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959A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17294" w:rsidRDefault="00F17294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</w:p>
  <w:p w:rsidR="00F17294" w:rsidRDefault="00F172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7BC"/>
    <w:multiLevelType w:val="multilevel"/>
    <w:tmpl w:val="4A621930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077"/>
      </w:pPr>
      <w:rPr>
        <w:rFonts w:hint="default"/>
      </w:rPr>
    </w:lvl>
    <w:lvl w:ilvl="3">
      <w:start w:val="1"/>
      <w:numFmt w:val="lowerLetter"/>
      <w:pStyle w:val="ApartadosTexto"/>
      <w:lvlText w:val="%4)"/>
      <w:lvlJc w:val="left"/>
      <w:pPr>
        <w:ind w:left="226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4AD0DB5"/>
    <w:multiLevelType w:val="multilevel"/>
    <w:tmpl w:val="1908AC92"/>
    <w:lvl w:ilvl="0">
      <w:start w:val="1"/>
      <w:numFmt w:val="decimal"/>
      <w:pStyle w:val="TtuloApartado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b w:val="0"/>
      </w:rPr>
    </w:lvl>
  </w:abstractNum>
  <w:abstractNum w:abstractNumId="6" w15:restartNumberingAfterBreak="0">
    <w:nsid w:val="42F20690"/>
    <w:multiLevelType w:val="multilevel"/>
    <w:tmpl w:val="0EF8AC5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pStyle w:val="Ttuloepgrafe"/>
      <w:lvlText w:val="%1.%2"/>
      <w:lvlJc w:val="left"/>
      <w:pPr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Texto"/>
      <w:lvlText w:val="%1.%2.%3"/>
      <w:lvlJc w:val="left"/>
      <w:pPr>
        <w:ind w:left="198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B2E65"/>
    <w:rsid w:val="003D5C85"/>
    <w:rsid w:val="003F14FD"/>
    <w:rsid w:val="003F7554"/>
    <w:rsid w:val="004018D3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2C87"/>
    <w:rsid w:val="00885A12"/>
    <w:rsid w:val="00887EDA"/>
    <w:rsid w:val="008D7E0E"/>
    <w:rsid w:val="00903B1E"/>
    <w:rsid w:val="00946423"/>
    <w:rsid w:val="00947A9B"/>
    <w:rsid w:val="00965B20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C4F39"/>
    <w:rsid w:val="00F10C02"/>
    <w:rsid w:val="00F17294"/>
    <w:rsid w:val="00F24A4E"/>
    <w:rsid w:val="00F6224A"/>
    <w:rsid w:val="00F64765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5F24AE"/>
  <w15:docId w15:val="{F9823E09-245B-430B-8DC4-956D3CC7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92052"/>
    <w:pPr>
      <w:ind w:left="720"/>
      <w:contextualSpacing/>
    </w:pPr>
  </w:style>
  <w:style w:type="paragraph" w:customStyle="1" w:styleId="TtuloApartado">
    <w:name w:val="Título Apartado"/>
    <w:basedOn w:val="Prrafodelista"/>
    <w:link w:val="TtuloApartadoCar"/>
    <w:qFormat/>
    <w:rsid w:val="003B2E65"/>
    <w:pPr>
      <w:numPr>
        <w:numId w:val="4"/>
      </w:numPr>
      <w:spacing w:before="120" w:after="120" w:line="320" w:lineRule="exact"/>
    </w:pPr>
    <w:rPr>
      <w:rFonts w:ascii="Palatino Linotype" w:hAnsi="Palatino Linotype"/>
      <w:b/>
      <w:sz w:val="20"/>
      <w:szCs w:val="20"/>
    </w:rPr>
  </w:style>
  <w:style w:type="paragraph" w:customStyle="1" w:styleId="Ttuloepgrafe">
    <w:name w:val="Título epígrafe"/>
    <w:basedOn w:val="Prrafodelista"/>
    <w:link w:val="TtuloepgrafeCar"/>
    <w:qFormat/>
    <w:rsid w:val="003B2E65"/>
    <w:pPr>
      <w:numPr>
        <w:ilvl w:val="1"/>
        <w:numId w:val="5"/>
      </w:numPr>
      <w:spacing w:before="120" w:after="120" w:line="320" w:lineRule="exact"/>
    </w:pPr>
    <w:rPr>
      <w:rFonts w:ascii="Palatino Linotype" w:hAnsi="Palatino Linotype"/>
      <w:b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2E6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ApartadoCar">
    <w:name w:val="Título Apartado Car"/>
    <w:basedOn w:val="PrrafodelistaCar"/>
    <w:link w:val="TtuloApartado"/>
    <w:rsid w:val="003B2E65"/>
    <w:rPr>
      <w:rFonts w:ascii="Palatino Linotype" w:eastAsia="Times New Roman" w:hAnsi="Palatino Linotype" w:cs="Times New Roman"/>
      <w:b/>
      <w:sz w:val="20"/>
      <w:szCs w:val="20"/>
    </w:rPr>
  </w:style>
  <w:style w:type="paragraph" w:customStyle="1" w:styleId="TtuloTexto">
    <w:name w:val="Título Texto"/>
    <w:basedOn w:val="Prrafodelista"/>
    <w:link w:val="TtuloTextoCar"/>
    <w:qFormat/>
    <w:rsid w:val="003B2E65"/>
    <w:pPr>
      <w:numPr>
        <w:ilvl w:val="2"/>
        <w:numId w:val="5"/>
      </w:numPr>
      <w:spacing w:before="120" w:after="120" w:line="320" w:lineRule="exact"/>
    </w:pPr>
    <w:rPr>
      <w:rFonts w:ascii="Palatino Linotype" w:hAnsi="Palatino Linotype"/>
      <w:sz w:val="20"/>
      <w:szCs w:val="20"/>
    </w:rPr>
  </w:style>
  <w:style w:type="character" w:customStyle="1" w:styleId="TtuloepgrafeCar">
    <w:name w:val="Título epígrafe Car"/>
    <w:basedOn w:val="PrrafodelistaCar"/>
    <w:link w:val="Ttuloepgrafe"/>
    <w:rsid w:val="003B2E65"/>
    <w:rPr>
      <w:rFonts w:ascii="Palatino Linotype" w:eastAsia="Times New Roman" w:hAnsi="Palatino Linotype" w:cs="Times New Roman"/>
      <w:b/>
      <w:sz w:val="20"/>
      <w:szCs w:val="20"/>
    </w:rPr>
  </w:style>
  <w:style w:type="paragraph" w:customStyle="1" w:styleId="ApartadosTexto">
    <w:name w:val="Apartados Texto"/>
    <w:basedOn w:val="Prrafodelista"/>
    <w:link w:val="ApartadosTextoCar"/>
    <w:qFormat/>
    <w:rsid w:val="003B2E65"/>
    <w:pPr>
      <w:numPr>
        <w:ilvl w:val="3"/>
        <w:numId w:val="13"/>
      </w:numPr>
      <w:spacing w:before="120" w:after="120" w:line="320" w:lineRule="exact"/>
    </w:pPr>
    <w:rPr>
      <w:rFonts w:ascii="Palatino Linotype" w:hAnsi="Palatino Linotype"/>
      <w:sz w:val="20"/>
      <w:szCs w:val="20"/>
    </w:rPr>
  </w:style>
  <w:style w:type="character" w:customStyle="1" w:styleId="TtuloTextoCar">
    <w:name w:val="Título Texto Car"/>
    <w:basedOn w:val="PrrafodelistaCar"/>
    <w:link w:val="TtuloTexto"/>
    <w:rsid w:val="003B2E65"/>
    <w:rPr>
      <w:rFonts w:ascii="Palatino Linotype" w:eastAsia="Times New Roman" w:hAnsi="Palatino Linotype" w:cs="Times New Roman"/>
      <w:sz w:val="20"/>
      <w:szCs w:val="20"/>
    </w:rPr>
  </w:style>
  <w:style w:type="character" w:customStyle="1" w:styleId="ApartadosTextoCar">
    <w:name w:val="Apartados Texto Car"/>
    <w:basedOn w:val="PrrafodelistaCar"/>
    <w:link w:val="ApartadosTexto"/>
    <w:rsid w:val="003B2E65"/>
    <w:rPr>
      <w:rFonts w:ascii="Palatino Linotype" w:eastAsia="Times New Roman" w:hAnsi="Palatino Linotyp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8AC5-8867-46A1-84EB-EB04AE4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</cp:lastModifiedBy>
  <cp:revision>4</cp:revision>
  <cp:lastPrinted>2020-12-16T10:46:00Z</cp:lastPrinted>
  <dcterms:created xsi:type="dcterms:W3CDTF">2021-05-18T08:01:00Z</dcterms:created>
  <dcterms:modified xsi:type="dcterms:W3CDTF">2021-08-31T17:07:00Z</dcterms:modified>
</cp:coreProperties>
</file>